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91CB2D097484240A9F82B2A6748022D" ma:contentTypeVersion="0" ma:contentTypeDescription="Yeni belge oluşturun." ma:contentTypeScope="" ma:versionID="4281911aad2981943480326879a01f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193D26F9-43BD-4D0D-8E8D-D2C71FA931AB}"/>
</file>

<file path=customXml/itemProps3.xml><?xml version="1.0" encoding="utf-8"?>
<ds:datastoreItem xmlns:ds="http://schemas.openxmlformats.org/officeDocument/2006/customXml" ds:itemID="{87DB1CB0-36B3-47FD-84C2-4E7EC09DE21F}"/>
</file>

<file path=customXml/itemProps4.xml><?xml version="1.0" encoding="utf-8"?>
<ds:datastoreItem xmlns:ds="http://schemas.openxmlformats.org/officeDocument/2006/customXml" ds:itemID="{DD50E34C-5694-4DBF-944B-D04473497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CB2D097484240A9F82B2A6748022D</vt:lpwstr>
  </property>
</Properties>
</file>